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5F1D6" w14:textId="77777777" w:rsidR="00730E5E" w:rsidRDefault="00730E5E" w:rsidP="009105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508F540B" w14:textId="77777777" w:rsidR="00730E5E" w:rsidRDefault="00730E5E" w:rsidP="009105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5212149E" w14:textId="46EB6BB2" w:rsidR="009105C3" w:rsidRPr="00D2736E" w:rsidRDefault="00465A93" w:rsidP="009105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załącznik nr 9 </w:t>
      </w:r>
      <w:r w:rsidR="009105C3" w:rsidRPr="00D2736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o SIWZ</w:t>
      </w:r>
    </w:p>
    <w:p w14:paraId="1AADCE16" w14:textId="5B96EC57" w:rsidR="009105C3" w:rsidRPr="00D2736E" w:rsidRDefault="00021C58" w:rsidP="00F2244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Rz.272.1.</w:t>
      </w:r>
      <w:r w:rsidR="00730E5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.2020</w:t>
      </w:r>
    </w:p>
    <w:p w14:paraId="18C7EFEC" w14:textId="77777777" w:rsidR="009105C3" w:rsidRPr="00D2736E" w:rsidRDefault="009105C3" w:rsidP="009105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OBOWIĄZANIE</w:t>
      </w:r>
      <w:r w:rsidR="00F80E2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( wzór) </w:t>
      </w:r>
    </w:p>
    <w:p w14:paraId="494BE09D" w14:textId="77777777" w:rsidR="009105C3" w:rsidRPr="00D2736E" w:rsidRDefault="009105C3" w:rsidP="009105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7EF4C37E" w14:textId="77777777" w:rsidR="00021C58" w:rsidRDefault="009105C3" w:rsidP="009105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o oddania do dyspozycji Wykonawcy niezbędnych zasobów na okres</w:t>
      </w:r>
    </w:p>
    <w:p w14:paraId="0EFCBE86" w14:textId="77777777" w:rsidR="009105C3" w:rsidRPr="00D2736E" w:rsidRDefault="00021C58" w:rsidP="009105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korzystania </w:t>
      </w:r>
      <w:r w:rsidR="009105C3" w:rsidRPr="00D2736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 nich przy wykonywaniu zamówienia</w:t>
      </w:r>
    </w:p>
    <w:p w14:paraId="1125D700" w14:textId="77777777" w:rsidR="009105C3" w:rsidRPr="00D2736E" w:rsidRDefault="009105C3" w:rsidP="009105C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73B5D6F1" w14:textId="77777777" w:rsidR="009105C3" w:rsidRPr="00D2736E" w:rsidRDefault="009105C3" w:rsidP="009105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Nazwa i adres podmiotu oddającego potencjał:</w:t>
      </w:r>
    </w:p>
    <w:p w14:paraId="2203C161" w14:textId="77777777"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51E7A63" w14:textId="77777777" w:rsidR="009105C3" w:rsidRPr="00D2736E" w:rsidRDefault="009105C3" w:rsidP="009105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D49DAC3" w14:textId="77777777" w:rsidR="009105C3" w:rsidRPr="00D2736E" w:rsidRDefault="009105C3" w:rsidP="009105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Zobowiązuję się do oddania swoich zasobów:</w:t>
      </w:r>
    </w:p>
    <w:p w14:paraId="155A70E4" w14:textId="77777777"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</w:t>
      </w:r>
      <w:r w:rsid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</w:t>
      </w:r>
    </w:p>
    <w:p w14:paraId="49A98CA8" w14:textId="77777777"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1229C486" w14:textId="77777777" w:rsidR="009105C3" w:rsidRPr="00D2736E" w:rsidRDefault="009105C3" w:rsidP="009105C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D2736E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(określenie zasobu)</w:t>
      </w:r>
    </w:p>
    <w:p w14:paraId="67650EA9" w14:textId="77777777" w:rsidR="009105C3" w:rsidRPr="00D2736E" w:rsidRDefault="009105C3" w:rsidP="009105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AF05C43" w14:textId="77777777" w:rsidR="009105C3" w:rsidRPr="00D2736E" w:rsidRDefault="009105C3" w:rsidP="009105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do dyspozycji Wykonawcy:</w:t>
      </w:r>
    </w:p>
    <w:p w14:paraId="62103B46" w14:textId="77777777"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3BECA77" w14:textId="77777777"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696A0F7E" w14:textId="77777777"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4E153EE" w14:textId="77777777" w:rsidR="009105C3" w:rsidRPr="00D2736E" w:rsidRDefault="009105C3" w:rsidP="00D2736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D2736E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(nazwa Wykonawcy)</w:t>
      </w:r>
    </w:p>
    <w:p w14:paraId="43655F99" w14:textId="3C9FB5C4" w:rsidR="00730E5E" w:rsidRPr="00FD2A41" w:rsidRDefault="009105C3" w:rsidP="00730E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przy wykonywaniu zamówienia pod nazwą</w:t>
      </w:r>
      <w:r w:rsidR="00730E5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730E5E" w:rsidRPr="002B4B48">
        <w:rPr>
          <w:rFonts w:ascii="Times New Roman" w:hAnsi="Times New Roman" w:cs="Times New Roman"/>
          <w:b/>
          <w:sz w:val="24"/>
          <w:szCs w:val="24"/>
        </w:rPr>
        <w:t>„</w:t>
      </w:r>
      <w:r w:rsidR="00730E5E">
        <w:rPr>
          <w:rFonts w:ascii="Times New Roman" w:hAnsi="Times New Roman" w:cs="Times New Roman"/>
          <w:b/>
          <w:sz w:val="24"/>
          <w:szCs w:val="24"/>
        </w:rPr>
        <w:t>Budowa placówki  opiekuńczo- wychowawczej dla 14 dzieci  w Aleksandrowie Kujawskim wraz z wyposażeniem”.</w:t>
      </w:r>
    </w:p>
    <w:p w14:paraId="67290CB1" w14:textId="77777777" w:rsidR="009105C3" w:rsidRPr="00D2736E" w:rsidRDefault="009105C3" w:rsidP="009105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D8D1B8" w14:textId="77777777"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Oświadczam, iż:</w:t>
      </w:r>
    </w:p>
    <w:p w14:paraId="14F25D82" w14:textId="77777777" w:rsidR="009105C3" w:rsidRPr="00D2736E" w:rsidRDefault="009105C3" w:rsidP="009105C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udostępniam Wykonawcy ww. zasoby, w następującym zakresie:</w:t>
      </w:r>
    </w:p>
    <w:p w14:paraId="30F9F9A7" w14:textId="77777777"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0EB42B4" w14:textId="77777777" w:rsidR="009105C3" w:rsidRPr="00D2736E" w:rsidRDefault="009105C3" w:rsidP="009105C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sposób wykorzystania udostępnionych przeze mnie zasobów przy realizacji zamówienia będzie następujący:</w:t>
      </w:r>
    </w:p>
    <w:p w14:paraId="5C6AAE5C" w14:textId="77777777"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3AFD765" w14:textId="77777777" w:rsidR="009105C3" w:rsidRPr="00D2736E" w:rsidRDefault="009105C3" w:rsidP="009105C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kres mojego udziału przy wykonywaniu zamówienia będzie następujący: </w:t>
      </w:r>
    </w:p>
    <w:p w14:paraId="0BE6DFB6" w14:textId="77777777"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3210E6D" w14:textId="77777777" w:rsidR="009105C3" w:rsidRPr="00D2736E" w:rsidRDefault="009105C3" w:rsidP="009105C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kres mojego udziału przy wykonywaniu zamówienia będzie następujący: </w:t>
      </w:r>
    </w:p>
    <w:p w14:paraId="1633461D" w14:textId="77777777"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8158A32" w14:textId="77777777" w:rsidR="009105C3" w:rsidRPr="00D2736E" w:rsidRDefault="009105C3" w:rsidP="009105C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zrealizuję / nie zrealizuję</w:t>
      </w:r>
      <w:r w:rsidRPr="00D2736E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footnoteReference w:id="1"/>
      </w: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oboty budowlane, których wskazane zdolności dotyczą:</w:t>
      </w:r>
    </w:p>
    <w:p w14:paraId="7D637AD3" w14:textId="77777777"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2C7A189" w14:textId="77777777" w:rsidR="009105C3" w:rsidRPr="00D2736E" w:rsidRDefault="009105C3" w:rsidP="009105C3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</w:p>
    <w:p w14:paraId="3F8CB7CC" w14:textId="77777777" w:rsidR="009105C3" w:rsidRPr="00D2736E" w:rsidRDefault="009105C3" w:rsidP="009105C3">
      <w:pPr>
        <w:spacing w:after="0" w:line="240" w:lineRule="auto"/>
        <w:jc w:val="right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………………………………………………………………………</w:t>
      </w:r>
    </w:p>
    <w:p w14:paraId="1473DB57" w14:textId="77777777" w:rsidR="009105C3" w:rsidRPr="00D2736E" w:rsidRDefault="009105C3" w:rsidP="009105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(podpis podmiotu / osoby upoważnionej do reprezentacji podmiotu)</w:t>
      </w:r>
    </w:p>
    <w:sectPr w:rsidR="009105C3" w:rsidRPr="00D27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B81F2" w14:textId="77777777" w:rsidR="0082116D" w:rsidRDefault="0082116D">
      <w:pPr>
        <w:spacing w:after="0" w:line="240" w:lineRule="auto"/>
      </w:pPr>
      <w:r>
        <w:separator/>
      </w:r>
    </w:p>
  </w:endnote>
  <w:endnote w:type="continuationSeparator" w:id="0">
    <w:p w14:paraId="00E859C4" w14:textId="77777777" w:rsidR="0082116D" w:rsidRDefault="00821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D2EBA" w14:textId="77777777" w:rsidR="0082116D" w:rsidRDefault="0082116D">
      <w:pPr>
        <w:spacing w:after="0" w:line="240" w:lineRule="auto"/>
      </w:pPr>
      <w:r>
        <w:separator/>
      </w:r>
    </w:p>
  </w:footnote>
  <w:footnote w:type="continuationSeparator" w:id="0">
    <w:p w14:paraId="0450FFEA" w14:textId="77777777" w:rsidR="0082116D" w:rsidRDefault="0082116D">
      <w:pPr>
        <w:spacing w:after="0" w:line="240" w:lineRule="auto"/>
      </w:pPr>
      <w:r>
        <w:continuationSeparator/>
      </w:r>
    </w:p>
  </w:footnote>
  <w:footnote w:id="1">
    <w:p w14:paraId="2D0BA66B" w14:textId="77777777" w:rsidR="009105C3" w:rsidRDefault="009105C3" w:rsidP="009105C3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A2793" w14:textId="77777777" w:rsidR="00976A05" w:rsidRDefault="0082116D">
    <w:pPr>
      <w:pStyle w:val="Nagwek"/>
    </w:pPr>
  </w:p>
  <w:p w14:paraId="5E2CFF81" w14:textId="4A7AE643" w:rsidR="00976A05" w:rsidRDefault="00730E5E">
    <w:pPr>
      <w:pStyle w:val="Nagwek"/>
    </w:pPr>
    <w:r>
      <w:rPr>
        <w:noProof/>
      </w:rPr>
      <w:drawing>
        <wp:inline distT="0" distB="0" distL="0" distR="0" wp14:anchorId="67E06BE2" wp14:editId="2797AB3F">
          <wp:extent cx="5760085" cy="57277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57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BB073C"/>
    <w:multiLevelType w:val="hybridMultilevel"/>
    <w:tmpl w:val="59BA92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A864A5"/>
    <w:multiLevelType w:val="hybridMultilevel"/>
    <w:tmpl w:val="4DFAE100"/>
    <w:lvl w:ilvl="0" w:tplc="04150005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04150003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</w:lvl>
    <w:lvl w:ilvl="2" w:tplc="BC98CBE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723650"/>
    <w:multiLevelType w:val="hybridMultilevel"/>
    <w:tmpl w:val="75E6952A"/>
    <w:lvl w:ilvl="0" w:tplc="17FA15E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1E97"/>
    <w:rsid w:val="00021C58"/>
    <w:rsid w:val="000564F9"/>
    <w:rsid w:val="000803ED"/>
    <w:rsid w:val="0008694A"/>
    <w:rsid w:val="000A102B"/>
    <w:rsid w:val="000A65C4"/>
    <w:rsid w:val="000F320C"/>
    <w:rsid w:val="000F62F6"/>
    <w:rsid w:val="00134C09"/>
    <w:rsid w:val="00164DB5"/>
    <w:rsid w:val="00173281"/>
    <w:rsid w:val="001F6370"/>
    <w:rsid w:val="0021194B"/>
    <w:rsid w:val="00220508"/>
    <w:rsid w:val="00280363"/>
    <w:rsid w:val="002B0C9C"/>
    <w:rsid w:val="002F060F"/>
    <w:rsid w:val="003071A7"/>
    <w:rsid w:val="00331A22"/>
    <w:rsid w:val="00354361"/>
    <w:rsid w:val="00356152"/>
    <w:rsid w:val="00450070"/>
    <w:rsid w:val="0046392A"/>
    <w:rsid w:val="00465A93"/>
    <w:rsid w:val="00473A79"/>
    <w:rsid w:val="004B0C11"/>
    <w:rsid w:val="004E4DB9"/>
    <w:rsid w:val="005A07F0"/>
    <w:rsid w:val="00675011"/>
    <w:rsid w:val="00677464"/>
    <w:rsid w:val="00682894"/>
    <w:rsid w:val="0069239C"/>
    <w:rsid w:val="007167E0"/>
    <w:rsid w:val="00730E5E"/>
    <w:rsid w:val="007C38AF"/>
    <w:rsid w:val="00814AF6"/>
    <w:rsid w:val="0082116D"/>
    <w:rsid w:val="008332A6"/>
    <w:rsid w:val="008613AD"/>
    <w:rsid w:val="00861F31"/>
    <w:rsid w:val="00895AB6"/>
    <w:rsid w:val="008967F3"/>
    <w:rsid w:val="00897430"/>
    <w:rsid w:val="009105C3"/>
    <w:rsid w:val="00924C92"/>
    <w:rsid w:val="00941535"/>
    <w:rsid w:val="00973377"/>
    <w:rsid w:val="009B1A73"/>
    <w:rsid w:val="009E04D9"/>
    <w:rsid w:val="00A00A04"/>
    <w:rsid w:val="00A076AD"/>
    <w:rsid w:val="00A82CE9"/>
    <w:rsid w:val="00B30CFB"/>
    <w:rsid w:val="00B47C2E"/>
    <w:rsid w:val="00B72AD1"/>
    <w:rsid w:val="00C21B51"/>
    <w:rsid w:val="00C21E97"/>
    <w:rsid w:val="00C26DDE"/>
    <w:rsid w:val="00C3064D"/>
    <w:rsid w:val="00C314EE"/>
    <w:rsid w:val="00C52C25"/>
    <w:rsid w:val="00C55025"/>
    <w:rsid w:val="00CC69D1"/>
    <w:rsid w:val="00CE7C30"/>
    <w:rsid w:val="00CF6B54"/>
    <w:rsid w:val="00D2736E"/>
    <w:rsid w:val="00D37B80"/>
    <w:rsid w:val="00D747F3"/>
    <w:rsid w:val="00D8364F"/>
    <w:rsid w:val="00DE39E7"/>
    <w:rsid w:val="00E332CF"/>
    <w:rsid w:val="00E974BF"/>
    <w:rsid w:val="00ED31A0"/>
    <w:rsid w:val="00EE7605"/>
    <w:rsid w:val="00EF0011"/>
    <w:rsid w:val="00F05BCB"/>
    <w:rsid w:val="00F22444"/>
    <w:rsid w:val="00F23E7C"/>
    <w:rsid w:val="00F712FA"/>
    <w:rsid w:val="00F80E28"/>
    <w:rsid w:val="00F84C6C"/>
    <w:rsid w:val="00FA2FAA"/>
    <w:rsid w:val="00FB344B"/>
    <w:rsid w:val="00FC4659"/>
    <w:rsid w:val="00FD557D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65040"/>
  <w15:docId w15:val="{A5C81FF0-BE54-4FD7-A7B5-8032584F4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4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2CF"/>
  </w:style>
  <w:style w:type="paragraph" w:styleId="Akapitzlist">
    <w:name w:val="List Paragraph"/>
    <w:basedOn w:val="Normalny"/>
    <w:uiPriority w:val="34"/>
    <w:qFormat/>
    <w:rsid w:val="00E33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2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A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5A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7F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B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9C"/>
  </w:style>
  <w:style w:type="table" w:styleId="Tabela-Siatka">
    <w:name w:val="Table Grid"/>
    <w:basedOn w:val="Standardowy"/>
    <w:uiPriority w:val="59"/>
    <w:rsid w:val="005A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C9B0B-DE80-4C72-B0BD-DA80F72E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54</cp:revision>
  <cp:lastPrinted>2018-05-14T08:55:00Z</cp:lastPrinted>
  <dcterms:created xsi:type="dcterms:W3CDTF">2016-10-28T09:47:00Z</dcterms:created>
  <dcterms:modified xsi:type="dcterms:W3CDTF">2020-05-19T13:12:00Z</dcterms:modified>
</cp:coreProperties>
</file>